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06B2C" w14:textId="1FE7D89D" w:rsidR="004C77F2" w:rsidRPr="0029741E" w:rsidRDefault="005C1D48" w:rsidP="0029741E">
      <w:pPr>
        <w:jc w:val="center"/>
      </w:pPr>
      <w:r w:rsidRPr="00AF18A5">
        <w:rPr>
          <w:b/>
        </w:rPr>
        <w:t>Columbus County Schools</w:t>
      </w:r>
      <w:r w:rsidR="0029741E">
        <w:rPr>
          <w:b/>
        </w:rPr>
        <w:t xml:space="preserve"> - </w:t>
      </w:r>
      <w:r w:rsidR="0029741E">
        <w:t>Medication Administration Flow Sheet Log 20</w:t>
      </w:r>
      <w:r w:rsidR="00386855">
        <w:t>2</w:t>
      </w:r>
      <w:r w:rsidR="00571F7E">
        <w:t>1</w:t>
      </w:r>
      <w:r w:rsidR="0029741E">
        <w:t>-202</w:t>
      </w:r>
      <w:r w:rsidR="00571F7E">
        <w:t>2</w:t>
      </w:r>
    </w:p>
    <w:p w14:paraId="22EC52A0" w14:textId="07A73ACD" w:rsidR="00552352" w:rsidRDefault="004C77F2" w:rsidP="00FC4C9E">
      <w:pPr>
        <w:spacing w:line="240" w:lineRule="auto"/>
      </w:pPr>
      <w:r>
        <w:t>Student Name: _____________________________________ DOB: ____________ School: _______________ Grade: _________ School Year: _</w:t>
      </w:r>
      <w:r w:rsidR="00A71DE4">
        <w:t>2021-2022_</w:t>
      </w:r>
    </w:p>
    <w:p w14:paraId="5F2A7D38" w14:textId="77777777" w:rsidR="004C77F2" w:rsidRDefault="004C77F2" w:rsidP="00FC4C9E">
      <w:pPr>
        <w:spacing w:line="240" w:lineRule="auto"/>
      </w:pPr>
      <w:r>
        <w:t>Physician: _________________________ Telephone #: _________________ Parent: __________________________ Telephone #: __________________</w:t>
      </w:r>
      <w:r w:rsidR="005C1D48">
        <w:t>__</w:t>
      </w:r>
    </w:p>
    <w:p w14:paraId="7C12B6EA" w14:textId="77777777" w:rsidR="004C77F2" w:rsidRDefault="004C77F2" w:rsidP="00FC4C9E">
      <w:pPr>
        <w:spacing w:line="240" w:lineRule="auto"/>
      </w:pPr>
      <w:r>
        <w:t>Medication: ___________________________ Dosage: _____________</w:t>
      </w:r>
      <w:r w:rsidR="009B3BDB">
        <w:t xml:space="preserve"> Route: ____________ Time(s): _________________ Date Began: _____________</w:t>
      </w:r>
      <w:r w:rsidR="005C1D48">
        <w:t>__</w:t>
      </w:r>
    </w:p>
    <w:p w14:paraId="75002C96" w14:textId="77777777" w:rsidR="009B3BDB" w:rsidRDefault="009B3BDB" w:rsidP="00FC4C9E">
      <w:pPr>
        <w:spacing w:line="240" w:lineRule="auto"/>
      </w:pPr>
      <w:r>
        <w:t>Comments/Instructions: ___________________________________________</w:t>
      </w:r>
      <w:r w:rsidR="005C1D48">
        <w:t xml:space="preserve"> </w:t>
      </w:r>
      <w:r>
        <w:t>RN Review (Signature, Credentials, Title): __________________________</w:t>
      </w:r>
      <w:r w:rsidR="005C1D48"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83"/>
        <w:gridCol w:w="383"/>
        <w:gridCol w:w="383"/>
        <w:gridCol w:w="427"/>
        <w:gridCol w:w="383"/>
        <w:gridCol w:w="383"/>
        <w:gridCol w:w="383"/>
        <w:gridCol w:w="383"/>
        <w:gridCol w:w="383"/>
        <w:gridCol w:w="440"/>
        <w:gridCol w:w="452"/>
        <w:gridCol w:w="535"/>
        <w:gridCol w:w="440"/>
        <w:gridCol w:w="440"/>
        <w:gridCol w:w="440"/>
        <w:gridCol w:w="440"/>
        <w:gridCol w:w="220"/>
        <w:gridCol w:w="22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C1D48" w14:paraId="29B300B6" w14:textId="77777777" w:rsidTr="009B3BDB">
        <w:tc>
          <w:tcPr>
            <w:tcW w:w="0" w:type="auto"/>
          </w:tcPr>
          <w:p w14:paraId="22BB60D1" w14:textId="77777777" w:rsidR="009B3BDB" w:rsidRDefault="009B3BDB">
            <w:r>
              <w:t>Month</w:t>
            </w:r>
          </w:p>
        </w:tc>
        <w:tc>
          <w:tcPr>
            <w:tcW w:w="0" w:type="auto"/>
          </w:tcPr>
          <w:p w14:paraId="097E022D" w14:textId="77777777" w:rsidR="009B3BDB" w:rsidRDefault="005C1D48">
            <w:r>
              <w:t xml:space="preserve"> </w:t>
            </w:r>
            <w:r w:rsidR="009B3BDB">
              <w:t>1</w:t>
            </w:r>
          </w:p>
        </w:tc>
        <w:tc>
          <w:tcPr>
            <w:tcW w:w="0" w:type="auto"/>
          </w:tcPr>
          <w:p w14:paraId="4226406E" w14:textId="77777777" w:rsidR="009B3BDB" w:rsidRDefault="005C1D48">
            <w:r>
              <w:t xml:space="preserve"> </w:t>
            </w:r>
            <w:r w:rsidR="009B3BDB">
              <w:t>2</w:t>
            </w:r>
          </w:p>
        </w:tc>
        <w:tc>
          <w:tcPr>
            <w:tcW w:w="0" w:type="auto"/>
          </w:tcPr>
          <w:p w14:paraId="50828BC2" w14:textId="77777777" w:rsidR="009B3BDB" w:rsidRDefault="005C1D48">
            <w:r>
              <w:t xml:space="preserve"> 3</w:t>
            </w:r>
          </w:p>
        </w:tc>
        <w:tc>
          <w:tcPr>
            <w:tcW w:w="0" w:type="auto"/>
          </w:tcPr>
          <w:p w14:paraId="3B387C7A" w14:textId="77777777" w:rsidR="009B3BDB" w:rsidRDefault="005C1D48">
            <w:r>
              <w:t xml:space="preserve">  </w:t>
            </w:r>
            <w:r w:rsidR="009B3BDB">
              <w:t>4</w:t>
            </w:r>
          </w:p>
        </w:tc>
        <w:tc>
          <w:tcPr>
            <w:tcW w:w="0" w:type="auto"/>
          </w:tcPr>
          <w:p w14:paraId="010C167C" w14:textId="77777777" w:rsidR="009B3BDB" w:rsidRDefault="005C1D48">
            <w:r>
              <w:t xml:space="preserve"> </w:t>
            </w:r>
            <w:r w:rsidR="009B3BDB">
              <w:t>5</w:t>
            </w:r>
          </w:p>
        </w:tc>
        <w:tc>
          <w:tcPr>
            <w:tcW w:w="0" w:type="auto"/>
          </w:tcPr>
          <w:p w14:paraId="47C7556F" w14:textId="77777777" w:rsidR="009B3BDB" w:rsidRDefault="005C1D48">
            <w:r>
              <w:t xml:space="preserve"> </w:t>
            </w:r>
            <w:r w:rsidR="009B3BDB">
              <w:t>6</w:t>
            </w:r>
          </w:p>
        </w:tc>
        <w:tc>
          <w:tcPr>
            <w:tcW w:w="0" w:type="auto"/>
          </w:tcPr>
          <w:p w14:paraId="45255A9E" w14:textId="77777777" w:rsidR="009B3BDB" w:rsidRDefault="005C1D48">
            <w:r>
              <w:t xml:space="preserve"> </w:t>
            </w:r>
            <w:r w:rsidR="009B3BDB">
              <w:t>7</w:t>
            </w:r>
          </w:p>
        </w:tc>
        <w:tc>
          <w:tcPr>
            <w:tcW w:w="0" w:type="auto"/>
          </w:tcPr>
          <w:p w14:paraId="451235CA" w14:textId="77777777" w:rsidR="009B3BDB" w:rsidRDefault="005C1D48">
            <w:r>
              <w:t xml:space="preserve"> </w:t>
            </w:r>
            <w:r w:rsidR="009B3BDB">
              <w:t>8</w:t>
            </w:r>
          </w:p>
        </w:tc>
        <w:tc>
          <w:tcPr>
            <w:tcW w:w="0" w:type="auto"/>
          </w:tcPr>
          <w:p w14:paraId="66A670C7" w14:textId="77777777" w:rsidR="009B3BDB" w:rsidRDefault="005C1D48">
            <w:r>
              <w:t xml:space="preserve"> </w:t>
            </w:r>
            <w:r w:rsidR="009B3BDB">
              <w:t>9</w:t>
            </w:r>
          </w:p>
        </w:tc>
        <w:tc>
          <w:tcPr>
            <w:tcW w:w="0" w:type="auto"/>
          </w:tcPr>
          <w:p w14:paraId="1A417FCD" w14:textId="77777777" w:rsidR="009B3BDB" w:rsidRDefault="009B3BDB">
            <w:r>
              <w:t>10</w:t>
            </w:r>
          </w:p>
        </w:tc>
        <w:tc>
          <w:tcPr>
            <w:tcW w:w="0" w:type="auto"/>
          </w:tcPr>
          <w:p w14:paraId="5DD09876" w14:textId="77777777" w:rsidR="009B3BDB" w:rsidRDefault="009B3BDB">
            <w:r>
              <w:t>11</w:t>
            </w:r>
          </w:p>
        </w:tc>
        <w:tc>
          <w:tcPr>
            <w:tcW w:w="0" w:type="auto"/>
          </w:tcPr>
          <w:p w14:paraId="2675E187" w14:textId="77777777" w:rsidR="009B3BDB" w:rsidRDefault="009B3BDB">
            <w:r>
              <w:t>12</w:t>
            </w:r>
          </w:p>
        </w:tc>
        <w:tc>
          <w:tcPr>
            <w:tcW w:w="0" w:type="auto"/>
          </w:tcPr>
          <w:p w14:paraId="1359B8C9" w14:textId="77777777" w:rsidR="009B3BDB" w:rsidRDefault="009B3BDB">
            <w:r>
              <w:t>13</w:t>
            </w:r>
          </w:p>
        </w:tc>
        <w:tc>
          <w:tcPr>
            <w:tcW w:w="0" w:type="auto"/>
          </w:tcPr>
          <w:p w14:paraId="7412A818" w14:textId="77777777" w:rsidR="009B3BDB" w:rsidRDefault="009B3BDB">
            <w:r>
              <w:t>14</w:t>
            </w:r>
          </w:p>
        </w:tc>
        <w:tc>
          <w:tcPr>
            <w:tcW w:w="0" w:type="auto"/>
          </w:tcPr>
          <w:p w14:paraId="0AC79FF3" w14:textId="77777777" w:rsidR="009B3BDB" w:rsidRDefault="009B3BDB">
            <w:r>
              <w:t>15</w:t>
            </w:r>
          </w:p>
        </w:tc>
        <w:tc>
          <w:tcPr>
            <w:tcW w:w="0" w:type="auto"/>
          </w:tcPr>
          <w:p w14:paraId="274FF13D" w14:textId="77777777" w:rsidR="009B3BDB" w:rsidRDefault="009B3BDB">
            <w:r>
              <w:t>16</w:t>
            </w:r>
          </w:p>
        </w:tc>
        <w:tc>
          <w:tcPr>
            <w:tcW w:w="0" w:type="auto"/>
            <w:gridSpan w:val="2"/>
          </w:tcPr>
          <w:p w14:paraId="40E68155" w14:textId="77777777" w:rsidR="009B3BDB" w:rsidRDefault="009B3BDB">
            <w:r>
              <w:t>17</w:t>
            </w:r>
          </w:p>
        </w:tc>
        <w:tc>
          <w:tcPr>
            <w:tcW w:w="0" w:type="auto"/>
          </w:tcPr>
          <w:p w14:paraId="65FC815A" w14:textId="77777777" w:rsidR="009B3BDB" w:rsidRDefault="009B3BDB">
            <w:r>
              <w:t>18</w:t>
            </w:r>
          </w:p>
        </w:tc>
        <w:tc>
          <w:tcPr>
            <w:tcW w:w="0" w:type="auto"/>
          </w:tcPr>
          <w:p w14:paraId="22FB53FB" w14:textId="77777777" w:rsidR="009B3BDB" w:rsidRDefault="009B3BDB">
            <w:r>
              <w:t>19</w:t>
            </w:r>
          </w:p>
        </w:tc>
        <w:tc>
          <w:tcPr>
            <w:tcW w:w="0" w:type="auto"/>
          </w:tcPr>
          <w:p w14:paraId="1ED18872" w14:textId="77777777" w:rsidR="009B3BDB" w:rsidRDefault="009B3BDB">
            <w:r>
              <w:t>20</w:t>
            </w:r>
          </w:p>
        </w:tc>
        <w:tc>
          <w:tcPr>
            <w:tcW w:w="0" w:type="auto"/>
          </w:tcPr>
          <w:p w14:paraId="676C4318" w14:textId="77777777" w:rsidR="009B3BDB" w:rsidRDefault="009B3BDB">
            <w:r>
              <w:t>21</w:t>
            </w:r>
          </w:p>
        </w:tc>
        <w:tc>
          <w:tcPr>
            <w:tcW w:w="0" w:type="auto"/>
          </w:tcPr>
          <w:p w14:paraId="3F56ED13" w14:textId="77777777" w:rsidR="009B3BDB" w:rsidRDefault="009B3BDB">
            <w:r>
              <w:t>22</w:t>
            </w:r>
          </w:p>
        </w:tc>
        <w:tc>
          <w:tcPr>
            <w:tcW w:w="0" w:type="auto"/>
          </w:tcPr>
          <w:p w14:paraId="04D1C753" w14:textId="77777777" w:rsidR="009B3BDB" w:rsidRDefault="009B3BDB">
            <w:r>
              <w:t>23</w:t>
            </w:r>
          </w:p>
        </w:tc>
        <w:tc>
          <w:tcPr>
            <w:tcW w:w="0" w:type="auto"/>
          </w:tcPr>
          <w:p w14:paraId="7ED87152" w14:textId="77777777" w:rsidR="009B3BDB" w:rsidRDefault="009B3BDB">
            <w:r>
              <w:t>24</w:t>
            </w:r>
          </w:p>
        </w:tc>
        <w:tc>
          <w:tcPr>
            <w:tcW w:w="0" w:type="auto"/>
          </w:tcPr>
          <w:p w14:paraId="50806381" w14:textId="77777777" w:rsidR="009B3BDB" w:rsidRDefault="009B3BDB">
            <w:r>
              <w:t>25</w:t>
            </w:r>
          </w:p>
        </w:tc>
        <w:tc>
          <w:tcPr>
            <w:tcW w:w="0" w:type="auto"/>
          </w:tcPr>
          <w:p w14:paraId="68762A7F" w14:textId="77777777" w:rsidR="009B3BDB" w:rsidRDefault="009B3BDB">
            <w:r>
              <w:t>26</w:t>
            </w:r>
          </w:p>
        </w:tc>
        <w:tc>
          <w:tcPr>
            <w:tcW w:w="0" w:type="auto"/>
          </w:tcPr>
          <w:p w14:paraId="184933CA" w14:textId="77777777" w:rsidR="009B3BDB" w:rsidRDefault="009B3BDB">
            <w:r>
              <w:t>27</w:t>
            </w:r>
          </w:p>
        </w:tc>
        <w:tc>
          <w:tcPr>
            <w:tcW w:w="0" w:type="auto"/>
          </w:tcPr>
          <w:p w14:paraId="4B548434" w14:textId="77777777" w:rsidR="009B3BDB" w:rsidRDefault="009B3BDB">
            <w:r>
              <w:t>28</w:t>
            </w:r>
          </w:p>
        </w:tc>
        <w:tc>
          <w:tcPr>
            <w:tcW w:w="0" w:type="auto"/>
          </w:tcPr>
          <w:p w14:paraId="0460A519" w14:textId="77777777" w:rsidR="009B3BDB" w:rsidRDefault="009B3BDB">
            <w:r>
              <w:t>29</w:t>
            </w:r>
          </w:p>
        </w:tc>
        <w:tc>
          <w:tcPr>
            <w:tcW w:w="0" w:type="auto"/>
          </w:tcPr>
          <w:p w14:paraId="0AAA5A45" w14:textId="77777777" w:rsidR="009B3BDB" w:rsidRDefault="009B3BDB">
            <w:r>
              <w:t>30</w:t>
            </w:r>
          </w:p>
        </w:tc>
        <w:tc>
          <w:tcPr>
            <w:tcW w:w="0" w:type="auto"/>
          </w:tcPr>
          <w:p w14:paraId="4455C6A8" w14:textId="77777777" w:rsidR="009B3BDB" w:rsidRDefault="009B3BDB">
            <w:r>
              <w:t>31</w:t>
            </w:r>
          </w:p>
        </w:tc>
      </w:tr>
      <w:tr w:rsidR="000B2AD1" w14:paraId="7DA746FA" w14:textId="77777777" w:rsidTr="003F15FC">
        <w:tc>
          <w:tcPr>
            <w:tcW w:w="0" w:type="auto"/>
          </w:tcPr>
          <w:p w14:paraId="532F0C40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August</w:t>
            </w:r>
          </w:p>
          <w:p w14:paraId="4EF5CDB0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46E0BBFE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3698DE0F" w14:textId="63448F71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18BB6AC" w14:textId="358B538F" w:rsidR="000B2AD1" w:rsidRPr="00386855" w:rsidRDefault="003F15FC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7EBBA6E" w14:textId="3D1164E6" w:rsidR="000B2AD1" w:rsidRPr="00386855" w:rsidRDefault="003F15FC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95BCE8C" w14:textId="5F589E20" w:rsidR="000B2AD1" w:rsidRPr="00386855" w:rsidRDefault="003F15FC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20FC0BA" w14:textId="65B711E8" w:rsidR="000B2AD1" w:rsidRPr="00386855" w:rsidRDefault="003F15FC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416180C1" w14:textId="3B36DAC8" w:rsidR="000B2AD1" w:rsidRPr="00386855" w:rsidRDefault="003F15FC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54953624" w14:textId="583FDD75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7B4AEE99" w14:textId="251FB190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4B05687" w14:textId="7A9BE8E4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BF41EBB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5F4BD3C8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7B089690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851CA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4A83250" w14:textId="4BEBB5E8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39F217E" w14:textId="2CAE61E5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D4D77C" w14:textId="221FD914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125B7B8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A9DB3F7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F0DFC18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8D1E1B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EC8AF2C" w14:textId="38EE5526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3F5221F" w14:textId="2A456D2B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E2AD1E9" w14:textId="0ECA636C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BC39889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9BF7EC9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26FB5A5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2983F8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5C8F30E" w14:textId="4479E6B5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92163F6" w14:textId="139490AA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104A238" w14:textId="1C6DB36A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9D00D9E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</w:tr>
      <w:tr w:rsidR="000B2AD1" w14:paraId="13608C50" w14:textId="77777777" w:rsidTr="00F91796">
        <w:tc>
          <w:tcPr>
            <w:tcW w:w="0" w:type="auto"/>
          </w:tcPr>
          <w:p w14:paraId="155AEA32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September</w:t>
            </w:r>
          </w:p>
          <w:p w14:paraId="5BD73FED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6BBC570A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336402B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EC8BF2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6594BFA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AC47A60" w14:textId="457E743E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E97BCCB" w14:textId="1F3E47FD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7E32A4C3" w14:textId="208E700C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77E7D80E" w14:textId="7D303E66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14587DCF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21DF374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14:paraId="0B579647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52" w:type="dxa"/>
          </w:tcPr>
          <w:p w14:paraId="3A2CD738" w14:textId="335C8A1B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35" w:type="dxa"/>
          </w:tcPr>
          <w:p w14:paraId="65494660" w14:textId="002AF572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71DB235" w14:textId="3EE02E41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94A7338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8330EA0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9C4DD73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14:paraId="1070700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4858724" w14:textId="0B16BC68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19E536F" w14:textId="024698C9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1F39D9E" w14:textId="611EA529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9F29D80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B910EF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6F70C6A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EA428A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AB983E2" w14:textId="695FFEF2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A056BDD" w14:textId="22C473BF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D07D360" w14:textId="1F4407CB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044FEC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1EE6677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1DDC517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DEBF6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</w:tr>
      <w:tr w:rsidR="000B2AD1" w14:paraId="1DA4F2EC" w14:textId="77777777" w:rsidTr="00F91796">
        <w:tc>
          <w:tcPr>
            <w:tcW w:w="0" w:type="auto"/>
          </w:tcPr>
          <w:p w14:paraId="79F382A5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October</w:t>
            </w:r>
          </w:p>
          <w:p w14:paraId="0DE7ECE1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15772DD0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18252F4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593586F" w14:textId="65992433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0B48984" w14:textId="3F0EB31C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90C7C13" w14:textId="5A48E06C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F00A6B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17079A3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19B3CF27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221ED43A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13C06C5F" w14:textId="31FA194E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40" w:type="dxa"/>
          </w:tcPr>
          <w:p w14:paraId="580A2DEF" w14:textId="62A9A0E6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52" w:type="dxa"/>
          </w:tcPr>
          <w:p w14:paraId="19911739" w14:textId="136D43B2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35" w:type="dxa"/>
          </w:tcPr>
          <w:p w14:paraId="6E34A0A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404E4D0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ACAE2F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473059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BAB1BB2" w14:textId="61CAB424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gridSpan w:val="2"/>
          </w:tcPr>
          <w:p w14:paraId="4E525654" w14:textId="386DB6EC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7C6A61D" w14:textId="4876F2AB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ADF78F5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A302159" w14:textId="2FA42D9F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37C451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172B967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93F738B" w14:textId="640F6083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2406E24" w14:textId="3CF66731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CCE4255" w14:textId="148EB803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FD375E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E5EA2D0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F98F07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94EA69A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95A4ED0" w14:textId="53E1A854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88E7ED8" w14:textId="13037D14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0B2AD1" w14:paraId="7A193D25" w14:textId="77777777" w:rsidTr="00F91796">
        <w:tc>
          <w:tcPr>
            <w:tcW w:w="0" w:type="auto"/>
          </w:tcPr>
          <w:p w14:paraId="5C080207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November</w:t>
            </w:r>
          </w:p>
          <w:p w14:paraId="3A42AC85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2AE14C53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2039D61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5D7AE5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E48F67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024BE9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CAFEAD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13D10111" w14:textId="07E22496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54229D2D" w14:textId="09A24A70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4EF4A36F" w14:textId="11CB51AF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1A2EBC3B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14:paraId="0DF7F449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52" w:type="dxa"/>
          </w:tcPr>
          <w:p w14:paraId="7C63479E" w14:textId="320E6A27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35" w:type="dxa"/>
          </w:tcPr>
          <w:p w14:paraId="07BF73F5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6D045B6" w14:textId="6E0B2E3C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F0F2A71" w14:textId="3DF9AC5B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3DBE3ED" w14:textId="52EC6E50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5C3E1C0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14:paraId="36B856BF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8E4A89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72576F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35192BC" w14:textId="2E5602F0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B770831" w14:textId="34BB8FE6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0822E19" w14:textId="63D1B13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D2F36F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75BAECA" w14:textId="07A7F847" w:rsidR="000B2AD1" w:rsidRPr="00386855" w:rsidRDefault="003C03C0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34D6328" w14:textId="7A7F5A1A" w:rsidR="000B2AD1" w:rsidRPr="00386855" w:rsidRDefault="00B3723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AE1E552" w14:textId="02B08345" w:rsidR="000B2AD1" w:rsidRPr="00386855" w:rsidRDefault="00B3723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7277B4A" w14:textId="1A8C34D0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0B1B381" w14:textId="0FD2C344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C402BBD" w14:textId="13D1D7DB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4DABD43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69B97BE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</w:tr>
      <w:tr w:rsidR="000B2AD1" w14:paraId="626FDFC7" w14:textId="77777777" w:rsidTr="00F91796">
        <w:tc>
          <w:tcPr>
            <w:tcW w:w="0" w:type="auto"/>
          </w:tcPr>
          <w:p w14:paraId="354BAE93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December</w:t>
            </w:r>
          </w:p>
          <w:p w14:paraId="33751A3D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2E7C7206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772F1E2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5A5A7EB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F27E11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7F275A9" w14:textId="2399C7EB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B98B37B" w14:textId="5D974F65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7C2A3C6A" w14:textId="04DBF6C1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7B5C9A5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2A99710B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5B927575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14:paraId="1CB0E7C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52" w:type="dxa"/>
          </w:tcPr>
          <w:p w14:paraId="49B81103" w14:textId="10CDCB68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35" w:type="dxa"/>
          </w:tcPr>
          <w:p w14:paraId="35716C85" w14:textId="420115F8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B5CE848" w14:textId="61054A96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647F45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17478F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C5104F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14:paraId="5B37D61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81CF4D8" w14:textId="48A8B03A" w:rsidR="000B2AD1" w:rsidRPr="00386855" w:rsidRDefault="00B3723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9E9B6B1" w14:textId="0A7D89D3" w:rsidR="000B2AD1" w:rsidRPr="00386855" w:rsidRDefault="00B3723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612954A" w14:textId="3EB4A5FB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1F634CA" w14:textId="335074B0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D53FB6F" w14:textId="309949FF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9E180D4" w14:textId="03B88F1C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B182500" w14:textId="5A56E5FC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8503EA1" w14:textId="52C1D2F5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97F60DC" w14:textId="70C6D5BF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6B39E80" w14:textId="1702EAF0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3D498BF" w14:textId="65FBB80D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DF4C827" w14:textId="04D0B3C7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2AF682B" w14:textId="558D7FBB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E3C17F4" w14:textId="306A09BE" w:rsidR="000B2AD1" w:rsidRPr="00386855" w:rsidRDefault="00571F7E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0B2AD1" w14:paraId="283A7C5D" w14:textId="77777777" w:rsidTr="00F91796">
        <w:tc>
          <w:tcPr>
            <w:tcW w:w="0" w:type="auto"/>
          </w:tcPr>
          <w:p w14:paraId="78E8C41C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January</w:t>
            </w:r>
          </w:p>
          <w:p w14:paraId="14B858D1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7F33FA1A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080EAFC9" w14:textId="633C2124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67A5AB5" w14:textId="14D045D9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EF69D6F" w14:textId="151456DF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602705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69C51E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75FE1F3E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31018D0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238D0B8F" w14:textId="485575F7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75012CA3" w14:textId="119B4D1D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40" w:type="dxa"/>
          </w:tcPr>
          <w:p w14:paraId="491A5230" w14:textId="26FC73DE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52" w:type="dxa"/>
          </w:tcPr>
          <w:p w14:paraId="11CFE7B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14:paraId="6FF8F6A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D1B2DB9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6B5EFF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CC2D34F" w14:textId="0DEA16D9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931409B" w14:textId="687B36FB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gridSpan w:val="2"/>
          </w:tcPr>
          <w:p w14:paraId="71888260" w14:textId="59F92535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CFE97AF" w14:textId="709E9D21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E0DE35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5D6BD5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A29C86F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FFB1566" w14:textId="46153CEB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E70EA69" w14:textId="37CED4F8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CDD7778" w14:textId="339666C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73CE858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6AA692F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2921B9A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A39893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C5295AB" w14:textId="14CD0085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744ADEB" w14:textId="17999A4D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0D0E052" w14:textId="67E9079C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</w:tr>
      <w:tr w:rsidR="00B8633A" w14:paraId="49DD10CA" w14:textId="77777777" w:rsidTr="00F91796">
        <w:tc>
          <w:tcPr>
            <w:tcW w:w="0" w:type="auto"/>
          </w:tcPr>
          <w:p w14:paraId="66C1B5B4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February</w:t>
            </w:r>
          </w:p>
          <w:p w14:paraId="3064A3E4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1FF03214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5CBDF158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DE0B32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044E3F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DEB231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0AD524B" w14:textId="7AC14759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343AB82D" w14:textId="63DB1731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4BB86147" w14:textId="58226DDD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7B78ACD8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5F8BC25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14:paraId="0FAA9457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52" w:type="dxa"/>
          </w:tcPr>
          <w:p w14:paraId="1E098B33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14:paraId="6F2DE2D7" w14:textId="6715A85C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E643E9A" w14:textId="44E8D166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6C27461" w14:textId="4B4D0F50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CF7B6A9" w14:textId="32B61930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62729F7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14:paraId="0781C7E5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8DE4388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1D179BF" w14:textId="0EF105D5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C3856D8" w14:textId="4F79631E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868A118" w14:textId="6108B4FD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0F8DCAE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636B33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B85FAB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DEFB9C3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0B636AC" w14:textId="7EDC4C36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95C2D3D" w14:textId="6464BD69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0406550" w14:textId="73E8ADB9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17B73FA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81CDCF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656C555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</w:tr>
      <w:tr w:rsidR="000B2AD1" w14:paraId="15F169F0" w14:textId="77777777" w:rsidTr="00F91796">
        <w:tc>
          <w:tcPr>
            <w:tcW w:w="0" w:type="auto"/>
          </w:tcPr>
          <w:p w14:paraId="40D9F717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March</w:t>
            </w:r>
          </w:p>
          <w:p w14:paraId="04E901CE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79F6E425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0F9B550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518E10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67E99D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1DFEEE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6DDA135" w14:textId="07C3407C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2F7E676A" w14:textId="688D98A1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1F521C69" w14:textId="75B6F40D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2C18A5E3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48A0C2B7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14:paraId="5A5ACAB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52" w:type="dxa"/>
          </w:tcPr>
          <w:p w14:paraId="6820697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14:paraId="3E7B960F" w14:textId="1B25528D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6389963" w14:textId="01DC9A95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4613FEE" w14:textId="7AB2D42F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1DE8CEB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1D0C5B9" w14:textId="0722F1D1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gridSpan w:val="2"/>
          </w:tcPr>
          <w:p w14:paraId="513E267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855C4E5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D6F6B17" w14:textId="62A38E6E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66C52C1" w14:textId="379C08F0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4AFAAA0" w14:textId="5FAA9AFE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231A74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5EAF888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24D338E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6BF804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BA87496" w14:textId="780FBAD2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88D8E10" w14:textId="0E7F101D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98FC11F" w14:textId="40656FA8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AF09CC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BBB41F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9DE084E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</w:tr>
      <w:tr w:rsidR="000B2AD1" w14:paraId="75D4E155" w14:textId="77777777" w:rsidTr="00F91796">
        <w:tc>
          <w:tcPr>
            <w:tcW w:w="0" w:type="auto"/>
          </w:tcPr>
          <w:p w14:paraId="6979C83E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April</w:t>
            </w:r>
          </w:p>
          <w:p w14:paraId="0003EB3D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3164282D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6A6615D9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96102C7" w14:textId="3B99EBE5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9B485D4" w14:textId="1AFB9559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D7EE152" w14:textId="46606ADD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796CF51" w14:textId="1002616E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6F9C5008" w14:textId="484812B4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5AB73B9D" w14:textId="6EB59CAA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4276E7DA" w14:textId="64C82EBB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66A96CA9" w14:textId="409D330D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40" w:type="dxa"/>
          </w:tcPr>
          <w:p w14:paraId="0CBA80C4" w14:textId="69BC4AA5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52" w:type="dxa"/>
          </w:tcPr>
          <w:p w14:paraId="69EA8BDC" w14:textId="280EED0D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14:paraId="66045AA6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016897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BA3868D" w14:textId="331DDB5B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B6D822D" w14:textId="77887C5F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327BF9B" w14:textId="4A183FF2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gridSpan w:val="2"/>
          </w:tcPr>
          <w:p w14:paraId="36EE6D2F" w14:textId="1F5A1570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3DF6FAD" w14:textId="5DF51A17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DCC2440" w14:textId="1EF6CB3C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B97945F" w14:textId="7CDF7F54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123FAA6" w14:textId="2524C51C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C5368C7" w14:textId="0EAA85F0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6E77629" w14:textId="3EE0F598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8ACB5FE" w14:textId="573AA4E7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4CECCD5" w14:textId="2E23A429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94CF15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3D95250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337A04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80D90A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B721E1E" w14:textId="7FD52634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000000" w:themeFill="text1"/>
          </w:tcPr>
          <w:p w14:paraId="43FA567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</w:tr>
      <w:tr w:rsidR="00386855" w14:paraId="09804AD3" w14:textId="77777777" w:rsidTr="00F91796">
        <w:tc>
          <w:tcPr>
            <w:tcW w:w="0" w:type="auto"/>
          </w:tcPr>
          <w:p w14:paraId="02D5779D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May</w:t>
            </w:r>
          </w:p>
          <w:p w14:paraId="525A6DB8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723001B6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</w:tcPr>
          <w:p w14:paraId="36BE9A1B" w14:textId="2F27957F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92AC25E" w14:textId="5FDE205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86F71B5" w14:textId="50CCE79C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669F343" w14:textId="1C9F05AD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9A6284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16633A6E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14:paraId="77C54841" w14:textId="1BA97DD7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6671CB97" w14:textId="504D593A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</w:tcPr>
          <w:p w14:paraId="369C41F0" w14:textId="7C67C7A4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14:paraId="239A651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452" w:type="dxa"/>
          </w:tcPr>
          <w:p w14:paraId="7525C39A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14:paraId="44CDE26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97291C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B4E963F" w14:textId="4264E1C8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0E6AF67" w14:textId="33369C16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CE3C4F5" w14:textId="4F7E9D1B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14:paraId="3907A9DF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60C9E3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D1DE5F0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F0B191A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7CEF062" w14:textId="510EB715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8E8B5B1" w14:textId="3C927838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28F3C30" w14:textId="60D4DBF0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C04E51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2D478A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C261A81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D38D4B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E06C8E" w14:textId="5A1AE325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6EB17C98" w14:textId="5488E45F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2A05BA79" w14:textId="22ADF9DD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38CF731F" w14:textId="65D4458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</w:tr>
      <w:tr w:rsidR="00571F7E" w14:paraId="1C027981" w14:textId="77777777" w:rsidTr="00571F7E">
        <w:tc>
          <w:tcPr>
            <w:tcW w:w="0" w:type="auto"/>
          </w:tcPr>
          <w:p w14:paraId="19C33CF9" w14:textId="77777777" w:rsidR="000B2AD1" w:rsidRPr="005C1D48" w:rsidRDefault="000B2AD1" w:rsidP="000B2AD1">
            <w:pPr>
              <w:rPr>
                <w:b/>
                <w:sz w:val="16"/>
                <w:szCs w:val="16"/>
              </w:rPr>
            </w:pPr>
            <w:r w:rsidRPr="005C1D48">
              <w:rPr>
                <w:b/>
                <w:sz w:val="16"/>
                <w:szCs w:val="16"/>
              </w:rPr>
              <w:t>June</w:t>
            </w:r>
          </w:p>
          <w:p w14:paraId="7206D866" w14:textId="77777777" w:rsidR="000B2AD1" w:rsidRPr="00FC4C9E" w:rsidRDefault="000B2AD1" w:rsidP="000B2AD1">
            <w:pPr>
              <w:rPr>
                <w:sz w:val="16"/>
                <w:szCs w:val="16"/>
              </w:rPr>
            </w:pPr>
            <w:r w:rsidRPr="00FC4C9E">
              <w:rPr>
                <w:sz w:val="16"/>
                <w:szCs w:val="16"/>
              </w:rPr>
              <w:t xml:space="preserve">(time &amp; </w:t>
            </w:r>
          </w:p>
          <w:p w14:paraId="0BA8A6E3" w14:textId="77777777" w:rsidR="000B2AD1" w:rsidRDefault="000B2AD1" w:rsidP="000B2AD1">
            <w:r w:rsidRPr="00FC4C9E"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  <w:shd w:val="clear" w:color="auto" w:fill="auto"/>
          </w:tcPr>
          <w:p w14:paraId="6017003F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D714A0D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E32B468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A3FD1F8" w14:textId="0757559A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D670F48" w14:textId="3C7B9EE8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  <w:shd w:val="clear" w:color="auto" w:fill="auto"/>
          </w:tcPr>
          <w:p w14:paraId="65C1FE1E" w14:textId="08D528F9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auto"/>
          </w:tcPr>
          <w:p w14:paraId="5E3EB13E" w14:textId="1B74FEF0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auto"/>
          </w:tcPr>
          <w:p w14:paraId="26228A64" w14:textId="2DE8FD8F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83" w:type="dxa"/>
            <w:shd w:val="clear" w:color="auto" w:fill="auto"/>
          </w:tcPr>
          <w:p w14:paraId="1623E344" w14:textId="5E541C1B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40" w:type="dxa"/>
            <w:shd w:val="clear" w:color="auto" w:fill="auto"/>
          </w:tcPr>
          <w:p w14:paraId="79D25F5F" w14:textId="5BC72ABF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52" w:type="dxa"/>
            <w:shd w:val="clear" w:color="auto" w:fill="auto"/>
          </w:tcPr>
          <w:p w14:paraId="16A1BE25" w14:textId="02BFD3A8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35" w:type="dxa"/>
            <w:shd w:val="clear" w:color="auto" w:fill="auto"/>
          </w:tcPr>
          <w:p w14:paraId="56084404" w14:textId="14278796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6263E99" w14:textId="29BFA125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C31B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44B69C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C25071F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38F33B0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7BEB17E" w14:textId="4B8937C5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9ABFE5A" w14:textId="6A2D6CD6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649726D" w14:textId="364E9743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AB78E1F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ED422E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B4B4052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0EF6C2C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C159A6B" w14:textId="6BB539A3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3D1CAD3" w14:textId="227111A3" w:rsidR="000B2AD1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25EACDD" w14:textId="6FB42D45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51A5435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E1D3863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2092494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3CD09EB" w14:textId="77777777" w:rsidR="000B2AD1" w:rsidRPr="00386855" w:rsidRDefault="000B2AD1" w:rsidP="000B2AD1">
            <w:pPr>
              <w:rPr>
                <w:sz w:val="32"/>
                <w:szCs w:val="32"/>
              </w:rPr>
            </w:pPr>
          </w:p>
        </w:tc>
      </w:tr>
      <w:tr w:rsidR="00571F7E" w14:paraId="0FCBC2EB" w14:textId="77777777" w:rsidTr="00571F7E">
        <w:tc>
          <w:tcPr>
            <w:tcW w:w="0" w:type="auto"/>
          </w:tcPr>
          <w:p w14:paraId="25FC0A87" w14:textId="77777777" w:rsidR="0029741E" w:rsidRDefault="0029741E" w:rsidP="000B2A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</w:t>
            </w:r>
          </w:p>
          <w:p w14:paraId="512CAD84" w14:textId="77777777" w:rsidR="0029741E" w:rsidRDefault="0029741E" w:rsidP="000B2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time &amp; </w:t>
            </w:r>
          </w:p>
          <w:p w14:paraId="3A097DF1" w14:textId="77777777" w:rsidR="0029741E" w:rsidRPr="0029741E" w:rsidRDefault="0029741E" w:rsidP="000B2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s)</w:t>
            </w:r>
          </w:p>
        </w:tc>
        <w:tc>
          <w:tcPr>
            <w:tcW w:w="0" w:type="auto"/>
            <w:shd w:val="clear" w:color="auto" w:fill="auto"/>
          </w:tcPr>
          <w:p w14:paraId="193149FD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2F034AC" w14:textId="66BE5196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4216215" w14:textId="2E4CCA40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FBC90ED" w14:textId="57BFFD1D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010B102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B637C8E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2AE43E7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26FD979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7F6C7A9" w14:textId="52F7BC29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1564390" w14:textId="04FA529B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56AA264" w14:textId="012B7258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6E476D8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5B0363A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41D2F47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EAB9952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825D985" w14:textId="123FB265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F16B162" w14:textId="30AB7501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49FF65D" w14:textId="5BEA8575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7BB07A2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D208E05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F52A2F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C603B24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2C9CDC2" w14:textId="3CB47690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2E78B14" w14:textId="72354BED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7CF64FE" w14:textId="52CA0F5F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623F3C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620CE45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395EF14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A01AD14" w14:textId="77777777" w:rsidR="0029741E" w:rsidRPr="00386855" w:rsidRDefault="0029741E" w:rsidP="000B2AD1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D59B7CC" w14:textId="01AEA63B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25ECFDA7" w14:textId="6A3F2652" w:rsidR="0029741E" w:rsidRPr="00386855" w:rsidRDefault="00A71DE4" w:rsidP="000B2A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0B2AD1" w14:paraId="59162417" w14:textId="77777777" w:rsidTr="00F91796">
        <w:tc>
          <w:tcPr>
            <w:tcW w:w="7846" w:type="dxa"/>
            <w:gridSpan w:val="18"/>
          </w:tcPr>
          <w:p w14:paraId="17015D48" w14:textId="77777777" w:rsidR="000B2AD1" w:rsidRDefault="000B2AD1" w:rsidP="000B2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s     Full Name &amp; Title                                          Signature                                                               Date</w:t>
            </w:r>
          </w:p>
          <w:p w14:paraId="2A645791" w14:textId="77777777" w:rsidR="000B2AD1" w:rsidRDefault="000B2AD1" w:rsidP="000B2AD1">
            <w:pPr>
              <w:rPr>
                <w:sz w:val="16"/>
                <w:szCs w:val="16"/>
              </w:rPr>
            </w:pPr>
          </w:p>
          <w:p w14:paraId="6680294B" w14:textId="77777777" w:rsidR="000B2AD1" w:rsidRDefault="000B2AD1" w:rsidP="000B2AD1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5DBD175C" w14:textId="77777777" w:rsidR="000B2AD1" w:rsidRDefault="000B2AD1" w:rsidP="000B2AD1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3A35FA97" w14:textId="77777777" w:rsidR="000B2AD1" w:rsidRDefault="000B2AD1" w:rsidP="000B2AD1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43DB4859" w14:textId="77777777" w:rsidR="000B2AD1" w:rsidRPr="00FC4C9E" w:rsidRDefault="000B2AD1" w:rsidP="000B2A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Keep current form with Medication Administration Authorization. File in Student’s cumulative record when complete.)</w:t>
            </w:r>
          </w:p>
        </w:tc>
        <w:tc>
          <w:tcPr>
            <w:tcW w:w="6380" w:type="dxa"/>
            <w:gridSpan w:val="15"/>
          </w:tcPr>
          <w:p w14:paraId="4E7361D6" w14:textId="77777777" w:rsidR="000B2AD1" w:rsidRDefault="000B2AD1" w:rsidP="000B2AD1">
            <w:pPr>
              <w:jc w:val="center"/>
            </w:pPr>
            <w:r>
              <w:t>INSTRUCTION/CODES</w:t>
            </w:r>
          </w:p>
          <w:p w14:paraId="3B7D30F9" w14:textId="77777777" w:rsidR="000B2AD1" w:rsidRPr="005C1D48" w:rsidRDefault="000B2AD1" w:rsidP="000B2AD1">
            <w:pPr>
              <w:rPr>
                <w:sz w:val="16"/>
                <w:szCs w:val="16"/>
              </w:rPr>
            </w:pPr>
            <w:r w:rsidRPr="005C1D48">
              <w:rPr>
                <w:sz w:val="16"/>
                <w:szCs w:val="16"/>
              </w:rPr>
              <w:t>X = Weekend/Non-Scheduled School Day</w:t>
            </w:r>
          </w:p>
          <w:p w14:paraId="4CCC9F51" w14:textId="77777777" w:rsidR="000B2AD1" w:rsidRPr="005C1D48" w:rsidRDefault="000B2AD1" w:rsidP="000B2AD1">
            <w:pPr>
              <w:rPr>
                <w:sz w:val="16"/>
                <w:szCs w:val="16"/>
              </w:rPr>
            </w:pPr>
            <w:r w:rsidRPr="005C1D48">
              <w:rPr>
                <w:sz w:val="16"/>
                <w:szCs w:val="16"/>
              </w:rPr>
              <w:t>D = Early Dismissal (left school before scheduled time)</w:t>
            </w:r>
          </w:p>
          <w:p w14:paraId="6108BE9D" w14:textId="77777777" w:rsidR="000B2AD1" w:rsidRPr="005C1D48" w:rsidRDefault="000B2AD1" w:rsidP="000B2AD1">
            <w:pPr>
              <w:rPr>
                <w:sz w:val="16"/>
                <w:szCs w:val="16"/>
              </w:rPr>
            </w:pPr>
            <w:r w:rsidRPr="005C1D48">
              <w:rPr>
                <w:sz w:val="16"/>
                <w:szCs w:val="16"/>
              </w:rPr>
              <w:t xml:space="preserve">N = No Medications/supplies </w:t>
            </w:r>
            <w:proofErr w:type="gramStart"/>
            <w:r w:rsidRPr="005C1D48">
              <w:rPr>
                <w:sz w:val="16"/>
                <w:szCs w:val="16"/>
              </w:rPr>
              <w:t>available  -</w:t>
            </w:r>
            <w:proofErr w:type="gramEnd"/>
            <w:r w:rsidRPr="005C1D48">
              <w:rPr>
                <w:sz w:val="16"/>
                <w:szCs w:val="16"/>
              </w:rPr>
              <w:t xml:space="preserve"> Parent notified</w:t>
            </w:r>
          </w:p>
          <w:p w14:paraId="27858539" w14:textId="77777777" w:rsidR="000B2AD1" w:rsidRPr="005C1D48" w:rsidRDefault="000B2AD1" w:rsidP="000B2AD1">
            <w:pPr>
              <w:rPr>
                <w:sz w:val="16"/>
                <w:szCs w:val="16"/>
              </w:rPr>
            </w:pPr>
            <w:r w:rsidRPr="005C1D48">
              <w:rPr>
                <w:sz w:val="16"/>
                <w:szCs w:val="16"/>
              </w:rPr>
              <w:t>O = Medication/procedure Omitted (document reason on reverse side)</w:t>
            </w:r>
          </w:p>
          <w:p w14:paraId="48549CAB" w14:textId="77777777" w:rsidR="000B2AD1" w:rsidRPr="005C1D48" w:rsidRDefault="000B2AD1" w:rsidP="000B2AD1">
            <w:pPr>
              <w:rPr>
                <w:sz w:val="16"/>
                <w:szCs w:val="16"/>
              </w:rPr>
            </w:pPr>
            <w:r w:rsidRPr="005C1D48">
              <w:rPr>
                <w:sz w:val="16"/>
                <w:szCs w:val="16"/>
              </w:rPr>
              <w:t>R = No Show/Student Refusal (document of reverse side)</w:t>
            </w:r>
          </w:p>
          <w:p w14:paraId="710B3877" w14:textId="77777777" w:rsidR="000B2AD1" w:rsidRPr="005C1D48" w:rsidRDefault="000B2AD1" w:rsidP="000B2AD1">
            <w:pPr>
              <w:rPr>
                <w:sz w:val="16"/>
                <w:szCs w:val="16"/>
              </w:rPr>
            </w:pPr>
            <w:r w:rsidRPr="005C1D48">
              <w:rPr>
                <w:sz w:val="16"/>
                <w:szCs w:val="16"/>
              </w:rPr>
              <w:t>A = Absent</w:t>
            </w:r>
          </w:p>
          <w:p w14:paraId="56822018" w14:textId="728689A9" w:rsidR="000B2AD1" w:rsidRDefault="000B2AD1" w:rsidP="0029741E">
            <w:r w:rsidRPr="005C1D48">
              <w:rPr>
                <w:sz w:val="16"/>
                <w:szCs w:val="16"/>
              </w:rPr>
              <w:t>D/C = Discontinued</w:t>
            </w:r>
            <w:r w:rsidR="0029741E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>P =</w:t>
            </w:r>
            <w:r w:rsidR="0029741E">
              <w:rPr>
                <w:sz w:val="16"/>
                <w:szCs w:val="16"/>
              </w:rPr>
              <w:t xml:space="preserve"> Parent Administration       </w:t>
            </w:r>
            <w:r w:rsidR="003F15FC" w:rsidRPr="003F15FC">
              <w:rPr>
                <w:sz w:val="16"/>
                <w:szCs w:val="16"/>
                <w:shd w:val="clear" w:color="auto" w:fill="D9D9D9" w:themeFill="background1" w:themeFillShade="D9"/>
              </w:rPr>
              <w:t>HS Academic Session</w:t>
            </w:r>
            <w:bookmarkStart w:id="0" w:name="_GoBack"/>
            <w:bookmarkEnd w:id="0"/>
          </w:p>
        </w:tc>
      </w:tr>
    </w:tbl>
    <w:p w14:paraId="41736B5C" w14:textId="77777777" w:rsidR="005C3278" w:rsidRDefault="005C3278" w:rsidP="005C3278">
      <w:pPr>
        <w:jc w:val="center"/>
      </w:pPr>
      <w:r>
        <w:lastRenderedPageBreak/>
        <w:t>(SID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2205"/>
        <w:gridCol w:w="1095"/>
      </w:tblGrid>
      <w:tr w:rsidR="005C3278" w14:paraId="26174F80" w14:textId="77777777" w:rsidTr="001855CA">
        <w:tc>
          <w:tcPr>
            <w:tcW w:w="1098" w:type="dxa"/>
          </w:tcPr>
          <w:p w14:paraId="03EA7C92" w14:textId="77777777" w:rsidR="005C3278" w:rsidRDefault="005C3278" w:rsidP="001855CA">
            <w:r>
              <w:t>DATE</w:t>
            </w:r>
          </w:p>
        </w:tc>
        <w:tc>
          <w:tcPr>
            <w:tcW w:w="12420" w:type="dxa"/>
          </w:tcPr>
          <w:p w14:paraId="55B99FD7" w14:textId="77777777" w:rsidR="005C3278" w:rsidRDefault="005C3278" w:rsidP="001855CA">
            <w:r>
              <w:t>COMMENTS</w:t>
            </w:r>
          </w:p>
        </w:tc>
        <w:tc>
          <w:tcPr>
            <w:tcW w:w="1098" w:type="dxa"/>
          </w:tcPr>
          <w:p w14:paraId="4D35DACA" w14:textId="77777777" w:rsidR="005C3278" w:rsidRDefault="005C3278" w:rsidP="001855CA">
            <w:r>
              <w:t>INITIALS</w:t>
            </w:r>
          </w:p>
        </w:tc>
      </w:tr>
      <w:tr w:rsidR="005C3278" w14:paraId="1E3833C0" w14:textId="77777777" w:rsidTr="001855CA">
        <w:tc>
          <w:tcPr>
            <w:tcW w:w="1098" w:type="dxa"/>
          </w:tcPr>
          <w:p w14:paraId="6751AC5A" w14:textId="77777777" w:rsidR="005C3278" w:rsidRDefault="005C3278" w:rsidP="001855CA"/>
        </w:tc>
        <w:tc>
          <w:tcPr>
            <w:tcW w:w="12420" w:type="dxa"/>
          </w:tcPr>
          <w:p w14:paraId="434DE425" w14:textId="77777777" w:rsidR="005C3278" w:rsidRDefault="005C3278" w:rsidP="001855CA"/>
        </w:tc>
        <w:tc>
          <w:tcPr>
            <w:tcW w:w="1098" w:type="dxa"/>
          </w:tcPr>
          <w:p w14:paraId="1E36250D" w14:textId="77777777" w:rsidR="005C3278" w:rsidRDefault="005C3278" w:rsidP="001855CA"/>
        </w:tc>
      </w:tr>
      <w:tr w:rsidR="005C3278" w14:paraId="02BB0BAB" w14:textId="77777777" w:rsidTr="001855CA">
        <w:tc>
          <w:tcPr>
            <w:tcW w:w="1098" w:type="dxa"/>
          </w:tcPr>
          <w:p w14:paraId="6D25FFEC" w14:textId="77777777" w:rsidR="005C3278" w:rsidRDefault="005C3278" w:rsidP="001855CA"/>
        </w:tc>
        <w:tc>
          <w:tcPr>
            <w:tcW w:w="12420" w:type="dxa"/>
          </w:tcPr>
          <w:p w14:paraId="65D80342" w14:textId="77777777" w:rsidR="005C3278" w:rsidRDefault="005C3278" w:rsidP="001855CA"/>
        </w:tc>
        <w:tc>
          <w:tcPr>
            <w:tcW w:w="1098" w:type="dxa"/>
          </w:tcPr>
          <w:p w14:paraId="2B01E500" w14:textId="77777777" w:rsidR="005C3278" w:rsidRDefault="005C3278" w:rsidP="001855CA"/>
        </w:tc>
      </w:tr>
      <w:tr w:rsidR="005C3278" w14:paraId="57206294" w14:textId="77777777" w:rsidTr="001855CA">
        <w:tc>
          <w:tcPr>
            <w:tcW w:w="1098" w:type="dxa"/>
          </w:tcPr>
          <w:p w14:paraId="5CBB4A5A" w14:textId="77777777" w:rsidR="005C3278" w:rsidRDefault="005C3278" w:rsidP="001855CA"/>
        </w:tc>
        <w:tc>
          <w:tcPr>
            <w:tcW w:w="12420" w:type="dxa"/>
          </w:tcPr>
          <w:p w14:paraId="1820577C" w14:textId="77777777" w:rsidR="005C3278" w:rsidRDefault="005C3278" w:rsidP="001855CA"/>
        </w:tc>
        <w:tc>
          <w:tcPr>
            <w:tcW w:w="1098" w:type="dxa"/>
          </w:tcPr>
          <w:p w14:paraId="2BC8F309" w14:textId="77777777" w:rsidR="005C3278" w:rsidRDefault="005C3278" w:rsidP="001855CA"/>
        </w:tc>
      </w:tr>
      <w:tr w:rsidR="005C3278" w14:paraId="233119B2" w14:textId="77777777" w:rsidTr="001855CA">
        <w:tc>
          <w:tcPr>
            <w:tcW w:w="1098" w:type="dxa"/>
          </w:tcPr>
          <w:p w14:paraId="1072BE75" w14:textId="77777777" w:rsidR="005C3278" w:rsidRDefault="005C3278" w:rsidP="001855CA"/>
        </w:tc>
        <w:tc>
          <w:tcPr>
            <w:tcW w:w="12420" w:type="dxa"/>
          </w:tcPr>
          <w:p w14:paraId="1D013731" w14:textId="77777777" w:rsidR="005C3278" w:rsidRDefault="005C3278" w:rsidP="001855CA"/>
        </w:tc>
        <w:tc>
          <w:tcPr>
            <w:tcW w:w="1098" w:type="dxa"/>
          </w:tcPr>
          <w:p w14:paraId="52AF1E7A" w14:textId="77777777" w:rsidR="005C3278" w:rsidRDefault="005C3278" w:rsidP="001855CA"/>
        </w:tc>
      </w:tr>
      <w:tr w:rsidR="005C3278" w14:paraId="16495385" w14:textId="77777777" w:rsidTr="001855CA">
        <w:tc>
          <w:tcPr>
            <w:tcW w:w="1098" w:type="dxa"/>
          </w:tcPr>
          <w:p w14:paraId="2DB3804E" w14:textId="77777777" w:rsidR="005C3278" w:rsidRDefault="005C3278" w:rsidP="001855CA"/>
        </w:tc>
        <w:tc>
          <w:tcPr>
            <w:tcW w:w="12420" w:type="dxa"/>
          </w:tcPr>
          <w:p w14:paraId="5A4E047B" w14:textId="77777777" w:rsidR="005C3278" w:rsidRDefault="005C3278" w:rsidP="001855CA"/>
        </w:tc>
        <w:tc>
          <w:tcPr>
            <w:tcW w:w="1098" w:type="dxa"/>
          </w:tcPr>
          <w:p w14:paraId="7E0EBBD8" w14:textId="77777777" w:rsidR="005C3278" w:rsidRDefault="005C3278" w:rsidP="001855CA"/>
        </w:tc>
      </w:tr>
      <w:tr w:rsidR="005C3278" w14:paraId="043ADB1C" w14:textId="77777777" w:rsidTr="001855CA">
        <w:tc>
          <w:tcPr>
            <w:tcW w:w="1098" w:type="dxa"/>
          </w:tcPr>
          <w:p w14:paraId="1615C726" w14:textId="77777777" w:rsidR="005C3278" w:rsidRDefault="005C3278" w:rsidP="001855CA"/>
        </w:tc>
        <w:tc>
          <w:tcPr>
            <w:tcW w:w="12420" w:type="dxa"/>
          </w:tcPr>
          <w:p w14:paraId="5C85A843" w14:textId="77777777" w:rsidR="005C3278" w:rsidRDefault="005C3278" w:rsidP="001855CA"/>
        </w:tc>
        <w:tc>
          <w:tcPr>
            <w:tcW w:w="1098" w:type="dxa"/>
          </w:tcPr>
          <w:p w14:paraId="0E94F9AB" w14:textId="77777777" w:rsidR="005C3278" w:rsidRDefault="005C3278" w:rsidP="001855CA"/>
        </w:tc>
      </w:tr>
      <w:tr w:rsidR="005C3278" w14:paraId="57D76EC0" w14:textId="77777777" w:rsidTr="001855CA">
        <w:tc>
          <w:tcPr>
            <w:tcW w:w="1098" w:type="dxa"/>
          </w:tcPr>
          <w:p w14:paraId="60F4674F" w14:textId="77777777" w:rsidR="005C3278" w:rsidRDefault="005C3278" w:rsidP="001855CA"/>
        </w:tc>
        <w:tc>
          <w:tcPr>
            <w:tcW w:w="12420" w:type="dxa"/>
          </w:tcPr>
          <w:p w14:paraId="1B2C2D00" w14:textId="77777777" w:rsidR="005C3278" w:rsidRDefault="005C3278" w:rsidP="001855CA"/>
        </w:tc>
        <w:tc>
          <w:tcPr>
            <w:tcW w:w="1098" w:type="dxa"/>
          </w:tcPr>
          <w:p w14:paraId="08C710AD" w14:textId="77777777" w:rsidR="005C3278" w:rsidRDefault="005C3278" w:rsidP="001855CA"/>
        </w:tc>
      </w:tr>
      <w:tr w:rsidR="005C3278" w14:paraId="7616BCB5" w14:textId="77777777" w:rsidTr="001855CA">
        <w:tc>
          <w:tcPr>
            <w:tcW w:w="1098" w:type="dxa"/>
          </w:tcPr>
          <w:p w14:paraId="7EC09489" w14:textId="77777777" w:rsidR="005C3278" w:rsidRDefault="005C3278" w:rsidP="001855CA"/>
        </w:tc>
        <w:tc>
          <w:tcPr>
            <w:tcW w:w="12420" w:type="dxa"/>
          </w:tcPr>
          <w:p w14:paraId="3D0F5557" w14:textId="77777777" w:rsidR="005C3278" w:rsidRDefault="005C3278" w:rsidP="001855CA"/>
        </w:tc>
        <w:tc>
          <w:tcPr>
            <w:tcW w:w="1098" w:type="dxa"/>
          </w:tcPr>
          <w:p w14:paraId="1049B0F7" w14:textId="77777777" w:rsidR="005C3278" w:rsidRDefault="005C3278" w:rsidP="001855CA"/>
        </w:tc>
      </w:tr>
      <w:tr w:rsidR="005C3278" w14:paraId="7BD100C2" w14:textId="77777777" w:rsidTr="001855CA">
        <w:tc>
          <w:tcPr>
            <w:tcW w:w="1098" w:type="dxa"/>
          </w:tcPr>
          <w:p w14:paraId="615268CF" w14:textId="77777777" w:rsidR="005C3278" w:rsidRDefault="005C3278" w:rsidP="001855CA"/>
        </w:tc>
        <w:tc>
          <w:tcPr>
            <w:tcW w:w="12420" w:type="dxa"/>
          </w:tcPr>
          <w:p w14:paraId="318BAD2F" w14:textId="77777777" w:rsidR="005C3278" w:rsidRDefault="005C3278" w:rsidP="001855CA"/>
        </w:tc>
        <w:tc>
          <w:tcPr>
            <w:tcW w:w="1098" w:type="dxa"/>
          </w:tcPr>
          <w:p w14:paraId="567FB1B3" w14:textId="77777777" w:rsidR="005C3278" w:rsidRDefault="005C3278" w:rsidP="001855CA"/>
        </w:tc>
      </w:tr>
      <w:tr w:rsidR="005C3278" w14:paraId="0392D8AC" w14:textId="77777777" w:rsidTr="001855CA">
        <w:tc>
          <w:tcPr>
            <w:tcW w:w="1098" w:type="dxa"/>
          </w:tcPr>
          <w:p w14:paraId="1C16FF6D" w14:textId="77777777" w:rsidR="005C3278" w:rsidRDefault="005C3278" w:rsidP="001855CA"/>
        </w:tc>
        <w:tc>
          <w:tcPr>
            <w:tcW w:w="12420" w:type="dxa"/>
          </w:tcPr>
          <w:p w14:paraId="3951B045" w14:textId="77777777" w:rsidR="005C3278" w:rsidRDefault="005C3278" w:rsidP="001855CA"/>
        </w:tc>
        <w:tc>
          <w:tcPr>
            <w:tcW w:w="1098" w:type="dxa"/>
          </w:tcPr>
          <w:p w14:paraId="0DE41F56" w14:textId="77777777" w:rsidR="005C3278" w:rsidRDefault="005C3278" w:rsidP="001855CA"/>
        </w:tc>
      </w:tr>
      <w:tr w:rsidR="005C3278" w14:paraId="17054EC1" w14:textId="77777777" w:rsidTr="001855CA">
        <w:tc>
          <w:tcPr>
            <w:tcW w:w="1098" w:type="dxa"/>
          </w:tcPr>
          <w:p w14:paraId="338EFB54" w14:textId="77777777" w:rsidR="005C3278" w:rsidRDefault="005C3278" w:rsidP="001855CA"/>
        </w:tc>
        <w:tc>
          <w:tcPr>
            <w:tcW w:w="12420" w:type="dxa"/>
          </w:tcPr>
          <w:p w14:paraId="0F4C8BE0" w14:textId="77777777" w:rsidR="005C3278" w:rsidRDefault="005C3278" w:rsidP="001855CA"/>
        </w:tc>
        <w:tc>
          <w:tcPr>
            <w:tcW w:w="1098" w:type="dxa"/>
          </w:tcPr>
          <w:p w14:paraId="069ED95C" w14:textId="77777777" w:rsidR="005C3278" w:rsidRDefault="005C3278" w:rsidP="001855CA"/>
        </w:tc>
      </w:tr>
      <w:tr w:rsidR="005C3278" w14:paraId="38FC5FF9" w14:textId="77777777" w:rsidTr="001855CA">
        <w:tc>
          <w:tcPr>
            <w:tcW w:w="1098" w:type="dxa"/>
          </w:tcPr>
          <w:p w14:paraId="41AAFBA9" w14:textId="77777777" w:rsidR="005C3278" w:rsidRDefault="005C3278" w:rsidP="001855CA"/>
        </w:tc>
        <w:tc>
          <w:tcPr>
            <w:tcW w:w="12420" w:type="dxa"/>
          </w:tcPr>
          <w:p w14:paraId="5785490D" w14:textId="77777777" w:rsidR="005C3278" w:rsidRDefault="005C3278" w:rsidP="001855CA"/>
        </w:tc>
        <w:tc>
          <w:tcPr>
            <w:tcW w:w="1098" w:type="dxa"/>
          </w:tcPr>
          <w:p w14:paraId="2F505C94" w14:textId="77777777" w:rsidR="005C3278" w:rsidRDefault="005C3278" w:rsidP="001855CA"/>
        </w:tc>
      </w:tr>
      <w:tr w:rsidR="005C3278" w14:paraId="3935A291" w14:textId="77777777" w:rsidTr="001855CA">
        <w:tc>
          <w:tcPr>
            <w:tcW w:w="1098" w:type="dxa"/>
          </w:tcPr>
          <w:p w14:paraId="44FAB4DD" w14:textId="77777777" w:rsidR="005C3278" w:rsidRDefault="005C3278" w:rsidP="001855CA"/>
        </w:tc>
        <w:tc>
          <w:tcPr>
            <w:tcW w:w="12420" w:type="dxa"/>
          </w:tcPr>
          <w:p w14:paraId="60F96138" w14:textId="77777777" w:rsidR="005C3278" w:rsidRDefault="005C3278" w:rsidP="001855CA"/>
        </w:tc>
        <w:tc>
          <w:tcPr>
            <w:tcW w:w="1098" w:type="dxa"/>
          </w:tcPr>
          <w:p w14:paraId="5A138080" w14:textId="77777777" w:rsidR="005C3278" w:rsidRDefault="005C3278" w:rsidP="001855CA"/>
        </w:tc>
      </w:tr>
      <w:tr w:rsidR="005C3278" w14:paraId="4D2A1206" w14:textId="77777777" w:rsidTr="001855CA">
        <w:tc>
          <w:tcPr>
            <w:tcW w:w="1098" w:type="dxa"/>
          </w:tcPr>
          <w:p w14:paraId="59AA5603" w14:textId="77777777" w:rsidR="005C3278" w:rsidRDefault="005C3278" w:rsidP="001855CA"/>
        </w:tc>
        <w:tc>
          <w:tcPr>
            <w:tcW w:w="12420" w:type="dxa"/>
          </w:tcPr>
          <w:p w14:paraId="76B299E9" w14:textId="77777777" w:rsidR="005C3278" w:rsidRDefault="005C3278" w:rsidP="001855CA"/>
        </w:tc>
        <w:tc>
          <w:tcPr>
            <w:tcW w:w="1098" w:type="dxa"/>
          </w:tcPr>
          <w:p w14:paraId="3CC78445" w14:textId="77777777" w:rsidR="005C3278" w:rsidRDefault="005C3278" w:rsidP="001855CA"/>
        </w:tc>
      </w:tr>
      <w:tr w:rsidR="005C3278" w14:paraId="5F41C71E" w14:textId="77777777" w:rsidTr="001855CA">
        <w:tc>
          <w:tcPr>
            <w:tcW w:w="1098" w:type="dxa"/>
          </w:tcPr>
          <w:p w14:paraId="62024A8B" w14:textId="77777777" w:rsidR="005C3278" w:rsidRDefault="005C3278" w:rsidP="001855CA"/>
        </w:tc>
        <w:tc>
          <w:tcPr>
            <w:tcW w:w="12420" w:type="dxa"/>
          </w:tcPr>
          <w:p w14:paraId="0CF29296" w14:textId="77777777" w:rsidR="005C3278" w:rsidRDefault="005C3278" w:rsidP="001855CA"/>
        </w:tc>
        <w:tc>
          <w:tcPr>
            <w:tcW w:w="1098" w:type="dxa"/>
          </w:tcPr>
          <w:p w14:paraId="50EE4109" w14:textId="77777777" w:rsidR="005C3278" w:rsidRDefault="005C3278" w:rsidP="001855CA"/>
        </w:tc>
      </w:tr>
      <w:tr w:rsidR="005C3278" w14:paraId="75E86525" w14:textId="77777777" w:rsidTr="001855CA">
        <w:tc>
          <w:tcPr>
            <w:tcW w:w="1098" w:type="dxa"/>
          </w:tcPr>
          <w:p w14:paraId="7980A35C" w14:textId="77777777" w:rsidR="005C3278" w:rsidRDefault="005C3278" w:rsidP="001855CA"/>
        </w:tc>
        <w:tc>
          <w:tcPr>
            <w:tcW w:w="12420" w:type="dxa"/>
          </w:tcPr>
          <w:p w14:paraId="5707FBFA" w14:textId="77777777" w:rsidR="005C3278" w:rsidRDefault="005C3278" w:rsidP="001855CA"/>
        </w:tc>
        <w:tc>
          <w:tcPr>
            <w:tcW w:w="1098" w:type="dxa"/>
          </w:tcPr>
          <w:p w14:paraId="685A93E3" w14:textId="77777777" w:rsidR="005C3278" w:rsidRDefault="005C3278" w:rsidP="001855CA"/>
        </w:tc>
      </w:tr>
      <w:tr w:rsidR="005C3278" w14:paraId="66E61AF6" w14:textId="77777777" w:rsidTr="001855CA">
        <w:tc>
          <w:tcPr>
            <w:tcW w:w="1098" w:type="dxa"/>
          </w:tcPr>
          <w:p w14:paraId="6F7D3C0B" w14:textId="77777777" w:rsidR="005C3278" w:rsidRDefault="005C3278" w:rsidP="001855CA"/>
        </w:tc>
        <w:tc>
          <w:tcPr>
            <w:tcW w:w="12420" w:type="dxa"/>
          </w:tcPr>
          <w:p w14:paraId="327558B9" w14:textId="77777777" w:rsidR="005C3278" w:rsidRDefault="005C3278" w:rsidP="001855CA"/>
        </w:tc>
        <w:tc>
          <w:tcPr>
            <w:tcW w:w="1098" w:type="dxa"/>
          </w:tcPr>
          <w:p w14:paraId="5AD98C3E" w14:textId="77777777" w:rsidR="005C3278" w:rsidRDefault="005C3278" w:rsidP="001855CA"/>
        </w:tc>
      </w:tr>
      <w:tr w:rsidR="005C3278" w14:paraId="4F6AADB1" w14:textId="77777777" w:rsidTr="001855CA">
        <w:tc>
          <w:tcPr>
            <w:tcW w:w="1098" w:type="dxa"/>
          </w:tcPr>
          <w:p w14:paraId="24A5338C" w14:textId="77777777" w:rsidR="005C3278" w:rsidRDefault="005C3278" w:rsidP="001855CA"/>
        </w:tc>
        <w:tc>
          <w:tcPr>
            <w:tcW w:w="12420" w:type="dxa"/>
          </w:tcPr>
          <w:p w14:paraId="70B75613" w14:textId="77777777" w:rsidR="005C3278" w:rsidRDefault="005C3278" w:rsidP="001855CA"/>
        </w:tc>
        <w:tc>
          <w:tcPr>
            <w:tcW w:w="1098" w:type="dxa"/>
          </w:tcPr>
          <w:p w14:paraId="446E1D66" w14:textId="77777777" w:rsidR="005C3278" w:rsidRDefault="005C3278" w:rsidP="001855CA"/>
        </w:tc>
      </w:tr>
      <w:tr w:rsidR="005C3278" w14:paraId="67C7F883" w14:textId="77777777" w:rsidTr="001855CA">
        <w:tc>
          <w:tcPr>
            <w:tcW w:w="1098" w:type="dxa"/>
          </w:tcPr>
          <w:p w14:paraId="4A963EC2" w14:textId="77777777" w:rsidR="005C3278" w:rsidRDefault="005C3278" w:rsidP="001855CA"/>
        </w:tc>
        <w:tc>
          <w:tcPr>
            <w:tcW w:w="12420" w:type="dxa"/>
          </w:tcPr>
          <w:p w14:paraId="00F2820E" w14:textId="77777777" w:rsidR="005C3278" w:rsidRDefault="005C3278" w:rsidP="001855CA"/>
        </w:tc>
        <w:tc>
          <w:tcPr>
            <w:tcW w:w="1098" w:type="dxa"/>
          </w:tcPr>
          <w:p w14:paraId="727403F0" w14:textId="77777777" w:rsidR="005C3278" w:rsidRDefault="005C3278" w:rsidP="001855CA"/>
        </w:tc>
      </w:tr>
      <w:tr w:rsidR="005C3278" w14:paraId="26B13219" w14:textId="77777777" w:rsidTr="001855CA">
        <w:tc>
          <w:tcPr>
            <w:tcW w:w="1098" w:type="dxa"/>
          </w:tcPr>
          <w:p w14:paraId="7D959560" w14:textId="77777777" w:rsidR="005C3278" w:rsidRDefault="005C3278" w:rsidP="001855CA"/>
        </w:tc>
        <w:tc>
          <w:tcPr>
            <w:tcW w:w="12420" w:type="dxa"/>
          </w:tcPr>
          <w:p w14:paraId="6E907145" w14:textId="77777777" w:rsidR="005C3278" w:rsidRDefault="005C3278" w:rsidP="001855CA"/>
        </w:tc>
        <w:tc>
          <w:tcPr>
            <w:tcW w:w="1098" w:type="dxa"/>
          </w:tcPr>
          <w:p w14:paraId="36564566" w14:textId="77777777" w:rsidR="005C3278" w:rsidRDefault="005C3278" w:rsidP="001855CA"/>
        </w:tc>
      </w:tr>
      <w:tr w:rsidR="005C3278" w14:paraId="4AEF7EAB" w14:textId="77777777" w:rsidTr="001855CA">
        <w:tc>
          <w:tcPr>
            <w:tcW w:w="1098" w:type="dxa"/>
          </w:tcPr>
          <w:p w14:paraId="76DBACF7" w14:textId="77777777" w:rsidR="005C3278" w:rsidRDefault="005C3278" w:rsidP="001855CA"/>
        </w:tc>
        <w:tc>
          <w:tcPr>
            <w:tcW w:w="12420" w:type="dxa"/>
          </w:tcPr>
          <w:p w14:paraId="64876F4C" w14:textId="77777777" w:rsidR="005C3278" w:rsidRDefault="005C3278" w:rsidP="001855CA"/>
        </w:tc>
        <w:tc>
          <w:tcPr>
            <w:tcW w:w="1098" w:type="dxa"/>
          </w:tcPr>
          <w:p w14:paraId="3AC5A248" w14:textId="77777777" w:rsidR="005C3278" w:rsidRDefault="005C3278" w:rsidP="001855CA"/>
        </w:tc>
      </w:tr>
      <w:tr w:rsidR="005C3278" w14:paraId="0C935735" w14:textId="77777777" w:rsidTr="001855CA">
        <w:tc>
          <w:tcPr>
            <w:tcW w:w="1098" w:type="dxa"/>
          </w:tcPr>
          <w:p w14:paraId="60DB5025" w14:textId="77777777" w:rsidR="005C3278" w:rsidRDefault="005C3278" w:rsidP="001855CA"/>
        </w:tc>
        <w:tc>
          <w:tcPr>
            <w:tcW w:w="12420" w:type="dxa"/>
          </w:tcPr>
          <w:p w14:paraId="589E761A" w14:textId="77777777" w:rsidR="005C3278" w:rsidRDefault="005C3278" w:rsidP="001855CA"/>
        </w:tc>
        <w:tc>
          <w:tcPr>
            <w:tcW w:w="1098" w:type="dxa"/>
          </w:tcPr>
          <w:p w14:paraId="5225BB68" w14:textId="77777777" w:rsidR="005C3278" w:rsidRDefault="005C3278" w:rsidP="001855CA"/>
        </w:tc>
      </w:tr>
      <w:tr w:rsidR="005C3278" w14:paraId="2AE33DFA" w14:textId="77777777" w:rsidTr="001855CA">
        <w:tc>
          <w:tcPr>
            <w:tcW w:w="1098" w:type="dxa"/>
          </w:tcPr>
          <w:p w14:paraId="0B85383E" w14:textId="77777777" w:rsidR="005C3278" w:rsidRDefault="005C3278" w:rsidP="001855CA"/>
        </w:tc>
        <w:tc>
          <w:tcPr>
            <w:tcW w:w="12420" w:type="dxa"/>
          </w:tcPr>
          <w:p w14:paraId="10CB478B" w14:textId="77777777" w:rsidR="005C3278" w:rsidRDefault="005C3278" w:rsidP="001855CA"/>
        </w:tc>
        <w:tc>
          <w:tcPr>
            <w:tcW w:w="1098" w:type="dxa"/>
          </w:tcPr>
          <w:p w14:paraId="618448A1" w14:textId="77777777" w:rsidR="005C3278" w:rsidRDefault="005C3278" w:rsidP="001855CA"/>
        </w:tc>
      </w:tr>
      <w:tr w:rsidR="005C3278" w14:paraId="68EF502D" w14:textId="77777777" w:rsidTr="001855CA">
        <w:tc>
          <w:tcPr>
            <w:tcW w:w="1098" w:type="dxa"/>
          </w:tcPr>
          <w:p w14:paraId="6ACD7277" w14:textId="77777777" w:rsidR="005C3278" w:rsidRDefault="005C3278" w:rsidP="001855CA"/>
        </w:tc>
        <w:tc>
          <w:tcPr>
            <w:tcW w:w="12420" w:type="dxa"/>
          </w:tcPr>
          <w:p w14:paraId="66AD267B" w14:textId="77777777" w:rsidR="005C3278" w:rsidRDefault="005C3278" w:rsidP="001855CA"/>
        </w:tc>
        <w:tc>
          <w:tcPr>
            <w:tcW w:w="1098" w:type="dxa"/>
          </w:tcPr>
          <w:p w14:paraId="1BAA2237" w14:textId="77777777" w:rsidR="005C3278" w:rsidRDefault="005C3278" w:rsidP="001855CA"/>
        </w:tc>
      </w:tr>
      <w:tr w:rsidR="005C3278" w14:paraId="55C1FC77" w14:textId="77777777" w:rsidTr="001855CA">
        <w:tc>
          <w:tcPr>
            <w:tcW w:w="1098" w:type="dxa"/>
          </w:tcPr>
          <w:p w14:paraId="3FE3B107" w14:textId="77777777" w:rsidR="005C3278" w:rsidRDefault="005C3278" w:rsidP="001855CA"/>
        </w:tc>
        <w:tc>
          <w:tcPr>
            <w:tcW w:w="12420" w:type="dxa"/>
          </w:tcPr>
          <w:p w14:paraId="1D0B3BDA" w14:textId="77777777" w:rsidR="005C3278" w:rsidRDefault="005C3278" w:rsidP="001855CA"/>
        </w:tc>
        <w:tc>
          <w:tcPr>
            <w:tcW w:w="1098" w:type="dxa"/>
          </w:tcPr>
          <w:p w14:paraId="5303D9A9" w14:textId="77777777" w:rsidR="005C3278" w:rsidRDefault="005C3278" w:rsidP="001855CA"/>
        </w:tc>
      </w:tr>
      <w:tr w:rsidR="005C3278" w14:paraId="39BD7E45" w14:textId="77777777" w:rsidTr="001855CA">
        <w:tc>
          <w:tcPr>
            <w:tcW w:w="1098" w:type="dxa"/>
          </w:tcPr>
          <w:p w14:paraId="0DFF336E" w14:textId="77777777" w:rsidR="005C3278" w:rsidRDefault="005C3278" w:rsidP="001855CA"/>
        </w:tc>
        <w:tc>
          <w:tcPr>
            <w:tcW w:w="12420" w:type="dxa"/>
          </w:tcPr>
          <w:p w14:paraId="1264C068" w14:textId="77777777" w:rsidR="005C3278" w:rsidRDefault="005C3278" w:rsidP="001855CA"/>
        </w:tc>
        <w:tc>
          <w:tcPr>
            <w:tcW w:w="1098" w:type="dxa"/>
          </w:tcPr>
          <w:p w14:paraId="3E360729" w14:textId="77777777" w:rsidR="005C3278" w:rsidRDefault="005C3278" w:rsidP="001855CA"/>
        </w:tc>
      </w:tr>
      <w:tr w:rsidR="005C3278" w14:paraId="45DBADBA" w14:textId="77777777" w:rsidTr="001855CA">
        <w:tc>
          <w:tcPr>
            <w:tcW w:w="1098" w:type="dxa"/>
          </w:tcPr>
          <w:p w14:paraId="35A1F6C2" w14:textId="77777777" w:rsidR="005C3278" w:rsidRDefault="005C3278" w:rsidP="001855CA"/>
        </w:tc>
        <w:tc>
          <w:tcPr>
            <w:tcW w:w="12420" w:type="dxa"/>
          </w:tcPr>
          <w:p w14:paraId="21843437" w14:textId="77777777" w:rsidR="005C3278" w:rsidRDefault="005C3278" w:rsidP="001855CA"/>
        </w:tc>
        <w:tc>
          <w:tcPr>
            <w:tcW w:w="1098" w:type="dxa"/>
          </w:tcPr>
          <w:p w14:paraId="67D3DD3F" w14:textId="77777777" w:rsidR="005C3278" w:rsidRDefault="005C3278" w:rsidP="001855CA"/>
        </w:tc>
      </w:tr>
      <w:tr w:rsidR="005C3278" w14:paraId="414BAC97" w14:textId="77777777" w:rsidTr="001855CA">
        <w:tc>
          <w:tcPr>
            <w:tcW w:w="1098" w:type="dxa"/>
          </w:tcPr>
          <w:p w14:paraId="17A48B5E" w14:textId="77777777" w:rsidR="005C3278" w:rsidRDefault="005C3278" w:rsidP="001855CA"/>
        </w:tc>
        <w:tc>
          <w:tcPr>
            <w:tcW w:w="12420" w:type="dxa"/>
          </w:tcPr>
          <w:p w14:paraId="1E8363FA" w14:textId="77777777" w:rsidR="005C3278" w:rsidRDefault="005C3278" w:rsidP="001855CA"/>
        </w:tc>
        <w:tc>
          <w:tcPr>
            <w:tcW w:w="1098" w:type="dxa"/>
          </w:tcPr>
          <w:p w14:paraId="319F2498" w14:textId="77777777" w:rsidR="005C3278" w:rsidRDefault="005C3278" w:rsidP="001855CA"/>
        </w:tc>
      </w:tr>
      <w:tr w:rsidR="005C3278" w14:paraId="095D1840" w14:textId="77777777" w:rsidTr="001855CA">
        <w:tc>
          <w:tcPr>
            <w:tcW w:w="1098" w:type="dxa"/>
          </w:tcPr>
          <w:p w14:paraId="0F2900BD" w14:textId="77777777" w:rsidR="005C3278" w:rsidRDefault="005C3278" w:rsidP="001855CA"/>
        </w:tc>
        <w:tc>
          <w:tcPr>
            <w:tcW w:w="12420" w:type="dxa"/>
          </w:tcPr>
          <w:p w14:paraId="330E0B02" w14:textId="77777777" w:rsidR="005C3278" w:rsidRDefault="005C3278" w:rsidP="001855CA"/>
        </w:tc>
        <w:tc>
          <w:tcPr>
            <w:tcW w:w="1098" w:type="dxa"/>
          </w:tcPr>
          <w:p w14:paraId="3CC915FB" w14:textId="77777777" w:rsidR="005C3278" w:rsidRDefault="005C3278" w:rsidP="001855CA"/>
        </w:tc>
      </w:tr>
      <w:tr w:rsidR="005C3278" w14:paraId="61A1DBB4" w14:textId="77777777" w:rsidTr="001855CA">
        <w:tc>
          <w:tcPr>
            <w:tcW w:w="1098" w:type="dxa"/>
          </w:tcPr>
          <w:p w14:paraId="53780F76" w14:textId="77777777" w:rsidR="005C3278" w:rsidRDefault="005C3278" w:rsidP="001855CA"/>
        </w:tc>
        <w:tc>
          <w:tcPr>
            <w:tcW w:w="12420" w:type="dxa"/>
          </w:tcPr>
          <w:p w14:paraId="3FF61542" w14:textId="77777777" w:rsidR="005C3278" w:rsidRDefault="005C3278" w:rsidP="001855CA"/>
        </w:tc>
        <w:tc>
          <w:tcPr>
            <w:tcW w:w="1098" w:type="dxa"/>
          </w:tcPr>
          <w:p w14:paraId="5E9A5453" w14:textId="77777777" w:rsidR="005C3278" w:rsidRDefault="005C3278" w:rsidP="001855CA"/>
        </w:tc>
      </w:tr>
      <w:tr w:rsidR="005C3278" w14:paraId="3B08A1AB" w14:textId="77777777" w:rsidTr="001855CA">
        <w:tc>
          <w:tcPr>
            <w:tcW w:w="1098" w:type="dxa"/>
          </w:tcPr>
          <w:p w14:paraId="19766348" w14:textId="77777777" w:rsidR="005C3278" w:rsidRDefault="005C3278" w:rsidP="001855CA"/>
        </w:tc>
        <w:tc>
          <w:tcPr>
            <w:tcW w:w="12420" w:type="dxa"/>
          </w:tcPr>
          <w:p w14:paraId="6DCB814B" w14:textId="77777777" w:rsidR="005C3278" w:rsidRDefault="005C3278" w:rsidP="001855CA"/>
        </w:tc>
        <w:tc>
          <w:tcPr>
            <w:tcW w:w="1098" w:type="dxa"/>
          </w:tcPr>
          <w:p w14:paraId="332C06AB" w14:textId="77777777" w:rsidR="005C3278" w:rsidRDefault="005C3278" w:rsidP="001855CA"/>
        </w:tc>
      </w:tr>
      <w:tr w:rsidR="005C3278" w14:paraId="2AF2BD8B" w14:textId="77777777" w:rsidTr="001855CA">
        <w:tc>
          <w:tcPr>
            <w:tcW w:w="1098" w:type="dxa"/>
          </w:tcPr>
          <w:p w14:paraId="552EE4E7" w14:textId="77777777" w:rsidR="005C3278" w:rsidRDefault="005C3278" w:rsidP="001855CA"/>
        </w:tc>
        <w:tc>
          <w:tcPr>
            <w:tcW w:w="12420" w:type="dxa"/>
          </w:tcPr>
          <w:p w14:paraId="03104C36" w14:textId="77777777" w:rsidR="005C3278" w:rsidRDefault="005C3278" w:rsidP="001855CA"/>
        </w:tc>
        <w:tc>
          <w:tcPr>
            <w:tcW w:w="1098" w:type="dxa"/>
          </w:tcPr>
          <w:p w14:paraId="23486260" w14:textId="77777777" w:rsidR="005C3278" w:rsidRDefault="005C3278" w:rsidP="001855CA"/>
        </w:tc>
      </w:tr>
      <w:tr w:rsidR="005C3278" w14:paraId="00C2BD5F" w14:textId="77777777" w:rsidTr="001855CA">
        <w:tc>
          <w:tcPr>
            <w:tcW w:w="1098" w:type="dxa"/>
          </w:tcPr>
          <w:p w14:paraId="3D5E3E9C" w14:textId="77777777" w:rsidR="005C3278" w:rsidRDefault="005C3278" w:rsidP="001855CA"/>
        </w:tc>
        <w:tc>
          <w:tcPr>
            <w:tcW w:w="12420" w:type="dxa"/>
          </w:tcPr>
          <w:p w14:paraId="6394BA97" w14:textId="77777777" w:rsidR="005C3278" w:rsidRDefault="005C3278" w:rsidP="001855CA"/>
        </w:tc>
        <w:tc>
          <w:tcPr>
            <w:tcW w:w="1098" w:type="dxa"/>
          </w:tcPr>
          <w:p w14:paraId="5BC71D7A" w14:textId="77777777" w:rsidR="005C3278" w:rsidRDefault="005C3278" w:rsidP="001855CA"/>
        </w:tc>
      </w:tr>
      <w:tr w:rsidR="005C3278" w14:paraId="3023C50D" w14:textId="77777777" w:rsidTr="001855CA">
        <w:tc>
          <w:tcPr>
            <w:tcW w:w="1098" w:type="dxa"/>
          </w:tcPr>
          <w:p w14:paraId="49E79624" w14:textId="77777777" w:rsidR="005C3278" w:rsidRDefault="005C3278" w:rsidP="001855CA"/>
        </w:tc>
        <w:tc>
          <w:tcPr>
            <w:tcW w:w="12420" w:type="dxa"/>
          </w:tcPr>
          <w:p w14:paraId="5477B87F" w14:textId="77777777" w:rsidR="005C3278" w:rsidRDefault="005C3278" w:rsidP="001855CA"/>
        </w:tc>
        <w:tc>
          <w:tcPr>
            <w:tcW w:w="1098" w:type="dxa"/>
          </w:tcPr>
          <w:p w14:paraId="0FEDC824" w14:textId="77777777" w:rsidR="005C3278" w:rsidRDefault="005C3278" w:rsidP="001855CA"/>
        </w:tc>
      </w:tr>
      <w:tr w:rsidR="005C3278" w14:paraId="06701EC5" w14:textId="77777777" w:rsidTr="001855CA">
        <w:tc>
          <w:tcPr>
            <w:tcW w:w="1098" w:type="dxa"/>
          </w:tcPr>
          <w:p w14:paraId="674B517F" w14:textId="77777777" w:rsidR="005C3278" w:rsidRDefault="005C3278" w:rsidP="001855CA"/>
        </w:tc>
        <w:tc>
          <w:tcPr>
            <w:tcW w:w="12420" w:type="dxa"/>
          </w:tcPr>
          <w:p w14:paraId="4F8263CE" w14:textId="77777777" w:rsidR="005C3278" w:rsidRDefault="005C3278" w:rsidP="001855CA"/>
        </w:tc>
        <w:tc>
          <w:tcPr>
            <w:tcW w:w="1098" w:type="dxa"/>
          </w:tcPr>
          <w:p w14:paraId="583BBA8A" w14:textId="77777777" w:rsidR="005C3278" w:rsidRDefault="005C3278" w:rsidP="001855CA"/>
        </w:tc>
      </w:tr>
    </w:tbl>
    <w:p w14:paraId="16592EDB" w14:textId="77777777" w:rsidR="00FC4C9E" w:rsidRDefault="00FC4C9E" w:rsidP="005C1D48"/>
    <w:sectPr w:rsidR="00FC4C9E" w:rsidSect="00FC4C9E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8999" w14:textId="77777777" w:rsidR="00E036A1" w:rsidRDefault="00E036A1" w:rsidP="004C77F2">
      <w:pPr>
        <w:spacing w:after="0" w:line="240" w:lineRule="auto"/>
      </w:pPr>
      <w:r>
        <w:separator/>
      </w:r>
    </w:p>
  </w:endnote>
  <w:endnote w:type="continuationSeparator" w:id="0">
    <w:p w14:paraId="2005969D" w14:textId="77777777" w:rsidR="00E036A1" w:rsidRDefault="00E036A1" w:rsidP="004C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73F61" w14:textId="77777777" w:rsidR="00E036A1" w:rsidRDefault="00E036A1" w:rsidP="004C77F2">
      <w:pPr>
        <w:spacing w:after="0" w:line="240" w:lineRule="auto"/>
      </w:pPr>
      <w:r>
        <w:separator/>
      </w:r>
    </w:p>
  </w:footnote>
  <w:footnote w:type="continuationSeparator" w:id="0">
    <w:p w14:paraId="71F75270" w14:textId="77777777" w:rsidR="00E036A1" w:rsidRDefault="00E036A1" w:rsidP="004C7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F2"/>
    <w:rsid w:val="000B2AD1"/>
    <w:rsid w:val="001038B5"/>
    <w:rsid w:val="001D48F0"/>
    <w:rsid w:val="001D6A3F"/>
    <w:rsid w:val="001E44B8"/>
    <w:rsid w:val="002164A4"/>
    <w:rsid w:val="00284303"/>
    <w:rsid w:val="0029741E"/>
    <w:rsid w:val="002D36B8"/>
    <w:rsid w:val="00386855"/>
    <w:rsid w:val="003C03C0"/>
    <w:rsid w:val="003F15FC"/>
    <w:rsid w:val="0044316F"/>
    <w:rsid w:val="004C77F2"/>
    <w:rsid w:val="00552352"/>
    <w:rsid w:val="00571F7E"/>
    <w:rsid w:val="005C1D48"/>
    <w:rsid w:val="005C3278"/>
    <w:rsid w:val="0065602C"/>
    <w:rsid w:val="006F08D7"/>
    <w:rsid w:val="00726E0C"/>
    <w:rsid w:val="008A10E8"/>
    <w:rsid w:val="008C354E"/>
    <w:rsid w:val="00934CB4"/>
    <w:rsid w:val="009B3BDB"/>
    <w:rsid w:val="00A71DE4"/>
    <w:rsid w:val="00AF18A5"/>
    <w:rsid w:val="00B24FF9"/>
    <w:rsid w:val="00B37234"/>
    <w:rsid w:val="00B8633A"/>
    <w:rsid w:val="00BB2CAF"/>
    <w:rsid w:val="00C127BA"/>
    <w:rsid w:val="00CB23C5"/>
    <w:rsid w:val="00E036A1"/>
    <w:rsid w:val="00F91796"/>
    <w:rsid w:val="00FB7225"/>
    <w:rsid w:val="00FC4C9E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234032"/>
  <w15:docId w15:val="{1058C6FA-17FC-470D-AC55-35EF9E29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7F2"/>
  </w:style>
  <w:style w:type="paragraph" w:styleId="Footer">
    <w:name w:val="footer"/>
    <w:basedOn w:val="Normal"/>
    <w:link w:val="FooterChar"/>
    <w:uiPriority w:val="99"/>
    <w:semiHidden/>
    <w:unhideWhenUsed/>
    <w:rsid w:val="004C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7F2"/>
  </w:style>
  <w:style w:type="table" w:styleId="TableGrid">
    <w:name w:val="Table Grid"/>
    <w:basedOn w:val="TableNormal"/>
    <w:uiPriority w:val="59"/>
    <w:rsid w:val="009B3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FF9698879174B8DFA66563E349066" ma:contentTypeVersion="12" ma:contentTypeDescription="Create a new document." ma:contentTypeScope="" ma:versionID="0ec325f1f44ad5dbb8a79d72a7b0b295">
  <xsd:schema xmlns:xsd="http://www.w3.org/2001/XMLSchema" xmlns:xs="http://www.w3.org/2001/XMLSchema" xmlns:p="http://schemas.microsoft.com/office/2006/metadata/properties" xmlns:ns3="4e2b1091-f9f5-4e14-b126-d9f65fbd547f" xmlns:ns4="96839de3-6f89-4be4-87f0-1ccbe4e1e68c" targetNamespace="http://schemas.microsoft.com/office/2006/metadata/properties" ma:root="true" ma:fieldsID="d397f451f42d41ea3fc9f370788032f9" ns3:_="" ns4:_="">
    <xsd:import namespace="4e2b1091-f9f5-4e14-b126-d9f65fbd547f"/>
    <xsd:import namespace="96839de3-6f89-4be4-87f0-1ccbe4e1e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b1091-f9f5-4e14-b126-d9f65fbd5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9de3-6f89-4be4-87f0-1ccbe4e1e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CB14-1C88-4391-B972-B6DC4D695DBD}">
  <ds:schemaRefs>
    <ds:schemaRef ds:uri="http://schemas.microsoft.com/office/2006/metadata/properties"/>
    <ds:schemaRef ds:uri="4e2b1091-f9f5-4e14-b126-d9f65fbd54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6839de3-6f89-4be4-87f0-1ccbe4e1e6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033B1-3310-4967-9BBF-44A91A849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BBF9F-2A77-471A-87B6-02E96B712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b1091-f9f5-4e14-b126-d9f65fbd547f"/>
    <ds:schemaRef ds:uri="96839de3-6f89-4be4-87f0-1ccbe4e1e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80385-9E85-497C-8C6D-D417564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Connie Ivey</cp:lastModifiedBy>
  <cp:revision>6</cp:revision>
  <dcterms:created xsi:type="dcterms:W3CDTF">2021-05-24T12:31:00Z</dcterms:created>
  <dcterms:modified xsi:type="dcterms:W3CDTF">2021-05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FF9698879174B8DFA66563E349066</vt:lpwstr>
  </property>
</Properties>
</file>